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:rsidRPr="0006423E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0E45672F" w:rsidR="00F33C49" w:rsidRDefault="0006423E" w:rsidP="00600BD1">
            <w:pPr>
              <w:rPr>
                <w:sz w:val="24"/>
                <w:szCs w:val="24"/>
              </w:rPr>
            </w:pPr>
            <w:r w:rsidRPr="0006423E">
              <w:rPr>
                <w:rFonts w:hint="eastAsia"/>
                <w:sz w:val="24"/>
                <w:szCs w:val="24"/>
              </w:rPr>
              <w:t>「ＱＣ検定２級」受検対策講座(1)</w:t>
            </w:r>
          </w:p>
          <w:p w14:paraId="46B60A0B" w14:textId="6200932A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06423E" w:rsidRPr="0006423E">
              <w:rPr>
                <w:rFonts w:hint="eastAsia"/>
                <w:sz w:val="24"/>
                <w:szCs w:val="24"/>
              </w:rPr>
              <w:t>８月２２日</w:t>
            </w:r>
            <w:r w:rsidR="0006423E">
              <w:rPr>
                <w:rFonts w:hint="eastAsia"/>
                <w:sz w:val="24"/>
                <w:szCs w:val="24"/>
              </w:rPr>
              <w:t>、</w:t>
            </w:r>
            <w:r w:rsidR="0006423E" w:rsidRPr="0006423E">
              <w:rPr>
                <w:rFonts w:hint="eastAsia"/>
                <w:sz w:val="24"/>
                <w:szCs w:val="24"/>
              </w:rPr>
              <w:t>２９日</w:t>
            </w:r>
            <w:r w:rsidR="0006423E">
              <w:rPr>
                <w:rFonts w:hint="eastAsia"/>
                <w:sz w:val="24"/>
                <w:szCs w:val="24"/>
              </w:rPr>
              <w:t>、</w:t>
            </w:r>
            <w:r w:rsidR="0006423E" w:rsidRPr="0006423E">
              <w:rPr>
                <w:rFonts w:hint="eastAsia"/>
                <w:sz w:val="24"/>
                <w:szCs w:val="24"/>
              </w:rPr>
              <w:t>９月５日</w:t>
            </w:r>
            <w:r w:rsidR="0006423E">
              <w:rPr>
                <w:rFonts w:hint="eastAsia"/>
                <w:sz w:val="24"/>
                <w:szCs w:val="24"/>
              </w:rPr>
              <w:t>、</w:t>
            </w:r>
            <w:r w:rsidR="0006423E" w:rsidRPr="0006423E">
              <w:rPr>
                <w:rFonts w:hint="eastAsia"/>
                <w:sz w:val="24"/>
                <w:szCs w:val="24"/>
              </w:rPr>
              <w:t>１２日</w:t>
            </w:r>
            <w:r w:rsidR="0006423E">
              <w:rPr>
                <w:rFonts w:hint="eastAsia"/>
                <w:sz w:val="24"/>
                <w:szCs w:val="24"/>
              </w:rPr>
              <w:t>、</w:t>
            </w:r>
            <w:r w:rsidR="0006423E" w:rsidRPr="0006423E">
              <w:rPr>
                <w:rFonts w:hint="eastAsia"/>
                <w:sz w:val="24"/>
                <w:szCs w:val="24"/>
              </w:rPr>
              <w:t>１９日</w:t>
            </w:r>
            <w:r w:rsidR="00AD603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C273F95" w14:textId="77777777" w:rsidR="00B932D5" w:rsidRDefault="00704A1F" w:rsidP="00444539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51D56271" w14:textId="7405A0B4" w:rsidR="00084C08" w:rsidRPr="00B932D5" w:rsidRDefault="00084C08" w:rsidP="0044453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取次</w:t>
            </w:r>
            <w:r w:rsidRPr="00704A1F">
              <w:rPr>
                <w:rFonts w:hint="eastAsia"/>
                <w:sz w:val="24"/>
                <w:szCs w:val="24"/>
              </w:rPr>
              <w:t>□要　□否</w:t>
            </w: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084C08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084C08" w:rsidRPr="00507DB7" w:rsidRDefault="00084C08" w:rsidP="00084C08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084C08" w:rsidRPr="00507DB7" w:rsidRDefault="00084C08" w:rsidP="00084C0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084C08" w:rsidRPr="00507DB7" w:rsidRDefault="00084C08" w:rsidP="00084C08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084C08" w:rsidRPr="00507DB7" w:rsidRDefault="00084C08" w:rsidP="00084C08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368DEBC4" w14:textId="77777777" w:rsidR="00084C08" w:rsidRDefault="00084C08" w:rsidP="00084C08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4675165C" w14:textId="7D9AA00F" w:rsidR="00084C08" w:rsidRPr="00507DB7" w:rsidRDefault="00084C08" w:rsidP="00084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取次</w:t>
            </w:r>
            <w:r w:rsidRPr="00704A1F">
              <w:rPr>
                <w:rFonts w:hint="eastAsia"/>
                <w:sz w:val="24"/>
                <w:szCs w:val="24"/>
              </w:rPr>
              <w:t>□要　□否</w:t>
            </w: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084C08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084C08" w:rsidRPr="00507DB7" w:rsidRDefault="00084C08" w:rsidP="00084C08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084C08" w:rsidRPr="00507DB7" w:rsidRDefault="00084C08" w:rsidP="00084C0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084C08" w:rsidRPr="00507DB7" w:rsidRDefault="00084C08" w:rsidP="00084C08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084C08" w:rsidRPr="00507DB7" w:rsidRDefault="00084C08" w:rsidP="00084C08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17A5E21" w14:textId="77777777" w:rsidR="00084C08" w:rsidRDefault="00084C08" w:rsidP="00084C08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1B6033AB" w14:textId="1E79C180" w:rsidR="00084C08" w:rsidRPr="00507DB7" w:rsidRDefault="00084C08" w:rsidP="00084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取次</w:t>
            </w:r>
            <w:r w:rsidRPr="00704A1F">
              <w:rPr>
                <w:rFonts w:hint="eastAsia"/>
                <w:sz w:val="24"/>
                <w:szCs w:val="24"/>
              </w:rPr>
              <w:t>□要　□否</w:t>
            </w: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084C08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084C08" w:rsidRPr="00507DB7" w:rsidRDefault="00084C08" w:rsidP="00084C08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084C08" w:rsidRPr="00507DB7" w:rsidRDefault="00084C08" w:rsidP="00084C0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084C08" w:rsidRPr="00507DB7" w:rsidRDefault="00084C08" w:rsidP="00084C08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084C08" w:rsidRPr="00507DB7" w:rsidRDefault="00084C08" w:rsidP="00084C08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3213C253" w14:textId="77777777" w:rsidR="00084C08" w:rsidRDefault="00084C08" w:rsidP="00084C08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092E023B" w14:textId="3B12C065" w:rsidR="00084C08" w:rsidRPr="00507DB7" w:rsidRDefault="00084C08" w:rsidP="00084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取次</w:t>
            </w:r>
            <w:r w:rsidRPr="00704A1F">
              <w:rPr>
                <w:rFonts w:hint="eastAsia"/>
                <w:sz w:val="24"/>
                <w:szCs w:val="24"/>
              </w:rPr>
              <w:t>□要　□否</w:t>
            </w: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084C08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084C08" w:rsidRPr="00507DB7" w:rsidRDefault="00084C08" w:rsidP="00084C08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084C08" w:rsidRPr="00507DB7" w:rsidRDefault="00084C08" w:rsidP="00084C0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084C08" w:rsidRPr="00507DB7" w:rsidRDefault="00084C08" w:rsidP="00084C08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084C08" w:rsidRPr="00507DB7" w:rsidRDefault="00084C08" w:rsidP="00084C08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6FB6495" w14:textId="77777777" w:rsidR="00084C08" w:rsidRDefault="00084C08" w:rsidP="00084C08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40BEAE63" w14:textId="054E80C6" w:rsidR="00084C08" w:rsidRPr="00507DB7" w:rsidRDefault="00084C08" w:rsidP="00084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取次</w:t>
            </w:r>
            <w:r w:rsidRPr="00704A1F">
              <w:rPr>
                <w:rFonts w:hint="eastAsia"/>
                <w:sz w:val="24"/>
                <w:szCs w:val="24"/>
              </w:rPr>
              <w:t>□要　□否</w:t>
            </w: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423E"/>
    <w:rsid w:val="000664EA"/>
    <w:rsid w:val="00081855"/>
    <w:rsid w:val="000832BE"/>
    <w:rsid w:val="00084C08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DF4290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22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05-28T03:08:00Z</dcterms:modified>
</cp:coreProperties>
</file>